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642BC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5ADB14E4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6898E" wp14:editId="1FA80E5D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045EC" w14:textId="1AA9D9D1" w:rsidR="00DF29F5" w:rsidRPr="00575D99" w:rsidRDefault="000214F9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2007359E" w14:textId="1CA0C923" w:rsidR="00DF29F5" w:rsidRPr="00575D99" w:rsidRDefault="00744F9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 rue Pierre Joigneaux</w:t>
                            </w:r>
                          </w:p>
                          <w:p w14:paraId="4FA0C1CB" w14:textId="25C68422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744F9B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16898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3C8045EC" w14:textId="1AA9D9D1" w:rsidR="00DF29F5" w:rsidRPr="00575D99" w:rsidRDefault="000214F9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2007359E" w14:textId="1CA0C923" w:rsidR="00DF29F5" w:rsidRPr="00575D99" w:rsidRDefault="00744F9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2 rue Pierre Joigneaux</w:t>
                      </w:r>
                    </w:p>
                    <w:p w14:paraId="4FA0C1CB" w14:textId="25C68422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744F9B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BD058" wp14:editId="4AB4692E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23B2D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3BD058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19C23B2D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21BD4C91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762F1311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06FB5C74" w14:textId="240BD102" w:rsidR="00CA0BBA" w:rsidRDefault="000214F9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B36E79" wp14:editId="2AC6B6EA">
                <wp:simplePos x="0" y="0"/>
                <wp:positionH relativeFrom="column">
                  <wp:posOffset>2379345</wp:posOffset>
                </wp:positionH>
                <wp:positionV relativeFrom="paragraph">
                  <wp:posOffset>343344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BBC9A" w14:textId="3B09F18C" w:rsidR="00813759" w:rsidRDefault="00F15E60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  <w:r w:rsidR="00813759" w:rsidRPr="000214F9">
                              <w:rPr>
                                <w:rFonts w:ascii="Arial" w:hAnsi="Arial" w:cs="Arial"/>
                                <w:sz w:val="52"/>
                              </w:rPr>
                              <w:t xml:space="preserve"> caisses bois x 6</w:t>
                            </w:r>
                            <w:r w:rsidR="000214F9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3F4B88E0" w14:textId="10A9B81E" w:rsidR="000214F9" w:rsidRDefault="00F15E60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98</w:t>
                            </w:r>
                            <w:r w:rsidR="000214F9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6 </w:t>
                            </w:r>
                            <w:proofErr w:type="spellStart"/>
                            <w:r w:rsidR="000214F9"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</w:p>
                          <w:p w14:paraId="2B9D0B7C" w14:textId="006C6EA4" w:rsidR="00F15E60" w:rsidRPr="000214F9" w:rsidRDefault="00F15E60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1 carton x 3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</w:p>
                          <w:p w14:paraId="40AF611F" w14:textId="74457637" w:rsidR="00DF29F5" w:rsidRPr="000214F9" w:rsidRDefault="004E5BD0" w:rsidP="004E5BD0">
                            <w:pPr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0214F9">
                              <w:rPr>
                                <w:rFonts w:ascii="Arial" w:hAnsi="Arial" w:cs="Arial"/>
                                <w:sz w:val="52"/>
                              </w:rPr>
                              <w:t xml:space="preserve">           </w:t>
                            </w:r>
                            <w:r w:rsidRPr="000214F9">
                              <w:rPr>
                                <w:rFonts w:ascii="Arial" w:hAnsi="Arial" w:cs="Arial"/>
                                <w:sz w:val="52"/>
                              </w:rPr>
                              <w:tab/>
                            </w:r>
                            <w:r w:rsidRPr="000214F9">
                              <w:rPr>
                                <w:rFonts w:ascii="Arial" w:hAnsi="Arial" w:cs="Arial"/>
                                <w:sz w:val="52"/>
                              </w:rPr>
                              <w:tab/>
                            </w:r>
                            <w:r w:rsidR="000214F9">
                              <w:rPr>
                                <w:rFonts w:ascii="Arial" w:hAnsi="Arial" w:cs="Arial"/>
                                <w:sz w:val="52"/>
                              </w:rPr>
                              <w:t xml:space="preserve">   P</w:t>
                            </w:r>
                            <w:r w:rsidR="00DF29F5" w:rsidRPr="000214F9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 w:rsidR="000214F9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F15E60"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  <w:r w:rsidR="00DF29F5" w:rsidRPr="000214F9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575D99" w:rsidRPr="000214F9">
                              <w:rPr>
                                <w:rFonts w:ascii="Arial" w:hAnsi="Arial" w:cs="Arial"/>
                                <w:sz w:val="52"/>
                              </w:rPr>
                              <w:t xml:space="preserve">/ </w:t>
                            </w:r>
                            <w:r w:rsidR="00F15E60"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B36E79" id="_x0000_s1028" type="#_x0000_t202" style="position:absolute;margin-left:187.35pt;margin-top:270.35pt;width:489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" filled="f" stroked="f">
                <v:textbox style="mso-fit-shape-to-text:t">
                  <w:txbxContent>
                    <w:p w14:paraId="7AEBBC9A" w14:textId="3B09F18C" w:rsidR="00813759" w:rsidRDefault="00F15E60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  <w:r w:rsidR="00813759" w:rsidRPr="000214F9">
                        <w:rPr>
                          <w:rFonts w:ascii="Arial" w:hAnsi="Arial" w:cs="Arial"/>
                          <w:sz w:val="52"/>
                        </w:rPr>
                        <w:t xml:space="preserve"> caisses bois x 6</w:t>
                      </w:r>
                      <w:r w:rsidR="000214F9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3F4B88E0" w14:textId="10A9B81E" w:rsidR="000214F9" w:rsidRDefault="00F15E60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98</w:t>
                      </w:r>
                      <w:r w:rsidR="000214F9">
                        <w:rPr>
                          <w:rFonts w:ascii="Arial" w:hAnsi="Arial" w:cs="Arial"/>
                          <w:sz w:val="52"/>
                        </w:rPr>
                        <w:t xml:space="preserve"> cartons x 6 </w:t>
                      </w:r>
                      <w:proofErr w:type="spellStart"/>
                      <w:r w:rsidR="000214F9"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</w:p>
                    <w:p w14:paraId="2B9D0B7C" w14:textId="006C6EA4" w:rsidR="00F15E60" w:rsidRPr="000214F9" w:rsidRDefault="00F15E60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1 carton x 3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</w:p>
                    <w:p w14:paraId="40AF611F" w14:textId="74457637" w:rsidR="00DF29F5" w:rsidRPr="000214F9" w:rsidRDefault="004E5BD0" w:rsidP="004E5BD0">
                      <w:pPr>
                        <w:rPr>
                          <w:rFonts w:ascii="Arial" w:hAnsi="Arial" w:cs="Arial"/>
                          <w:sz w:val="52"/>
                        </w:rPr>
                      </w:pPr>
                      <w:r w:rsidRPr="000214F9">
                        <w:rPr>
                          <w:rFonts w:ascii="Arial" w:hAnsi="Arial" w:cs="Arial"/>
                          <w:sz w:val="52"/>
                        </w:rPr>
                        <w:t xml:space="preserve">           </w:t>
                      </w:r>
                      <w:r w:rsidRPr="000214F9">
                        <w:rPr>
                          <w:rFonts w:ascii="Arial" w:hAnsi="Arial" w:cs="Arial"/>
                          <w:sz w:val="52"/>
                        </w:rPr>
                        <w:tab/>
                      </w:r>
                      <w:r w:rsidRPr="000214F9">
                        <w:rPr>
                          <w:rFonts w:ascii="Arial" w:hAnsi="Arial" w:cs="Arial"/>
                          <w:sz w:val="52"/>
                        </w:rPr>
                        <w:tab/>
                      </w:r>
                      <w:r w:rsidR="000214F9">
                        <w:rPr>
                          <w:rFonts w:ascii="Arial" w:hAnsi="Arial" w:cs="Arial"/>
                          <w:sz w:val="52"/>
                        </w:rPr>
                        <w:t xml:space="preserve">   P</w:t>
                      </w:r>
                      <w:r w:rsidR="00DF29F5" w:rsidRPr="000214F9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 w:rsidR="000214F9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F15E60"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  <w:r w:rsidR="00DF29F5" w:rsidRPr="000214F9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575D99" w:rsidRPr="000214F9">
                        <w:rPr>
                          <w:rFonts w:ascii="Arial" w:hAnsi="Arial" w:cs="Arial"/>
                          <w:sz w:val="52"/>
                        </w:rPr>
                        <w:t xml:space="preserve">/ </w:t>
                      </w:r>
                      <w:r w:rsidR="00F15E60"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633DFCF" wp14:editId="6C8D6F26">
                <wp:simplePos x="0" y="0"/>
                <wp:positionH relativeFrom="column">
                  <wp:posOffset>258445</wp:posOffset>
                </wp:positionH>
                <wp:positionV relativeFrom="paragraph">
                  <wp:posOffset>15138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FF9C3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33DFCF" id="_x0000_s1029" type="#_x0000_t202" style="position:absolute;margin-left:20.35pt;margin-top:119.2pt;width:186.95pt;height:110.55pt;z-index: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" filled="f" stroked="f">
                <v:textbox style="mso-fit-shape-to-text:t">
                  <w:txbxContent>
                    <w:p w14:paraId="773FF9C3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3A10D" wp14:editId="3EAE3E8F">
                <wp:simplePos x="0" y="0"/>
                <wp:positionH relativeFrom="column">
                  <wp:posOffset>1822450</wp:posOffset>
                </wp:positionH>
                <wp:positionV relativeFrom="paragraph">
                  <wp:posOffset>13995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B6946" w14:textId="77777777" w:rsidR="00F15E60" w:rsidRPr="00385A3B" w:rsidRDefault="00F15E60" w:rsidP="00F15E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ASC FINE WINES</w:t>
                            </w:r>
                          </w:p>
                          <w:p w14:paraId="26D26FD5" w14:textId="77777777" w:rsidR="00F15E60" w:rsidRPr="00385A3B" w:rsidRDefault="00F15E60" w:rsidP="00F15E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By SAVDVF</w:t>
                            </w:r>
                          </w:p>
                          <w:p w14:paraId="2C275619" w14:textId="48AA7305" w:rsidR="00DF29F5" w:rsidRPr="00385A3B" w:rsidRDefault="00DF29F5" w:rsidP="00316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03A10D" id="_x0000_s1030" type="#_x0000_t202" style="position:absolute;margin-left:143.5pt;margin-top:110.2pt;width:60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Gax4r7gAAAADAEAAA8AAAAA&#10;AAAAAAAAAAAAWAQAAGRycy9kb3ducmV2LnhtbFBLBQYAAAAABAAEAPMAAABlBQAAAAA=&#10;" filled="f" stroked="f">
                <v:textbox style="mso-fit-shape-to-text:t">
                  <w:txbxContent>
                    <w:p w14:paraId="4E0B6946" w14:textId="77777777" w:rsidR="00F15E60" w:rsidRPr="00385A3B" w:rsidRDefault="00F15E60" w:rsidP="00F15E6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ASC FINE WINES</w:t>
                      </w:r>
                    </w:p>
                    <w:p w14:paraId="26D26FD5" w14:textId="77777777" w:rsidR="00F15E60" w:rsidRPr="00385A3B" w:rsidRDefault="00F15E60" w:rsidP="00F15E6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By SAVDVF</w:t>
                      </w:r>
                    </w:p>
                    <w:p w14:paraId="2C275619" w14:textId="48AA7305" w:rsidR="00DF29F5" w:rsidRPr="00385A3B" w:rsidRDefault="00DF29F5" w:rsidP="00316DA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F4BF5D" wp14:editId="7F8561F0">
                <wp:simplePos x="0" y="0"/>
                <wp:positionH relativeFrom="column">
                  <wp:posOffset>41275</wp:posOffset>
                </wp:positionH>
                <wp:positionV relativeFrom="paragraph">
                  <wp:posOffset>335534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384FD" id="Connecteur droit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264.2pt" to="838.75pt,2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UpbtM9sAAAAKAQAADwAAAGRycy9kb3ducmV2&#10;LnhtbEyPUW7CMBBE/yv1DtYi9ScqTlMSUIiDqkgcoMABTLwkUe11FBtIb99FqtR+7szs7NtqNzsr&#10;bjiFwZOCt2UKAqn1ZqBOwem4f92ACFGT0dYTKvjGALv6+anSpfF3+sTbIXaCSyiUWkEf41hKGdoe&#10;nQ5LPyKxd/GT05HHqZNm0ncud1ZmaVpIpwfiC70esemx/TpcHWM0zSkJuLfvybG9JKs5z2wYlXpZ&#10;zB9bEBHn+BeGBz7vQM1MZ38lE4RVUOQcVJBnmxWIh1+s1yydfyVZV/L/C/UPAA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FKW7TPbAAAACgEAAA8AAAAAAAAAAAAAAAAAEgQAAGRycy9k&#10;b3ducmV2LnhtbFBLBQYAAAAABAAEAPMAAAAaBQAAAAA=&#10;" strokecolor="black [3213]" strokeweight="1.5pt"/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214F9"/>
    <w:rsid w:val="00316DAA"/>
    <w:rsid w:val="00385A3B"/>
    <w:rsid w:val="00406E47"/>
    <w:rsid w:val="004A1D46"/>
    <w:rsid w:val="004E5BD0"/>
    <w:rsid w:val="00575D99"/>
    <w:rsid w:val="005D2F7E"/>
    <w:rsid w:val="006A6AEF"/>
    <w:rsid w:val="00744F9B"/>
    <w:rsid w:val="00813759"/>
    <w:rsid w:val="00824306"/>
    <w:rsid w:val="008C726C"/>
    <w:rsid w:val="00982057"/>
    <w:rsid w:val="009C06D7"/>
    <w:rsid w:val="009D401F"/>
    <w:rsid w:val="009F5242"/>
    <w:rsid w:val="00B01CAE"/>
    <w:rsid w:val="00C90852"/>
    <w:rsid w:val="00CA0BBA"/>
    <w:rsid w:val="00D00F35"/>
    <w:rsid w:val="00D43255"/>
    <w:rsid w:val="00DF29F5"/>
    <w:rsid w:val="00E96822"/>
    <w:rsid w:val="00F1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C0784"/>
  <w15:docId w15:val="{B032AD7D-8E97-4AD1-8395-47EDF9CE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99F4-F1FC-4351-9279-265D8E2C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F GROS</cp:lastModifiedBy>
  <cp:revision>12</cp:revision>
  <cp:lastPrinted>2025-11-19T11:03:00Z</cp:lastPrinted>
  <dcterms:created xsi:type="dcterms:W3CDTF">2018-06-11T13:15:00Z</dcterms:created>
  <dcterms:modified xsi:type="dcterms:W3CDTF">2025-11-19T11:03:00Z</dcterms:modified>
</cp:coreProperties>
</file>